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38C89545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A6F8B6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987E05">
        <w:rPr>
          <w:rFonts w:ascii="Britannic Bold" w:hAnsi="Britannic Bold"/>
          <w:sz w:val="56"/>
          <w:szCs w:val="56"/>
        </w:rPr>
        <w:t>ALIMENTOS</w:t>
      </w:r>
      <w:r w:rsidR="000466E7">
        <w:rPr>
          <w:rFonts w:ascii="Britannic Bold" w:hAnsi="Britannic Bold"/>
          <w:sz w:val="56"/>
          <w:szCs w:val="56"/>
        </w:rPr>
        <w:t xml:space="preserve"> GRAVÍDICOS</w:t>
      </w:r>
    </w:p>
    <w:p w14:paraId="2D3466D9" w14:textId="77777777" w:rsidR="00735B56" w:rsidRPr="00987E05" w:rsidRDefault="00735B56" w:rsidP="00735B56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735B56" w:rsidRPr="00E867CB" w14:paraId="7902EDF6" w14:textId="77777777" w:rsidTr="00342BF8">
        <w:tc>
          <w:tcPr>
            <w:tcW w:w="11624" w:type="dxa"/>
            <w:gridSpan w:val="4"/>
          </w:tcPr>
          <w:p w14:paraId="4E5A4B2D" w14:textId="77777777" w:rsidR="00735B56" w:rsidRPr="00832AE1" w:rsidRDefault="00735B56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735B56" w:rsidRPr="00E867CB" w14:paraId="625BB079" w14:textId="77777777" w:rsidTr="00342BF8">
        <w:tc>
          <w:tcPr>
            <w:tcW w:w="11624" w:type="dxa"/>
            <w:gridSpan w:val="4"/>
          </w:tcPr>
          <w:p w14:paraId="006FF6CC" w14:textId="77777777" w:rsidR="00735B56" w:rsidRPr="00E867CB" w:rsidRDefault="00735B56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35B56" w:rsidRPr="00E867CB" w14:paraId="49C6EC4E" w14:textId="77777777" w:rsidTr="00342BF8">
        <w:tc>
          <w:tcPr>
            <w:tcW w:w="11624" w:type="dxa"/>
            <w:gridSpan w:val="4"/>
          </w:tcPr>
          <w:p w14:paraId="728DECEB" w14:textId="77777777" w:rsidR="00735B56" w:rsidRPr="00E867CB" w:rsidRDefault="00735B56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B25865A6B11B498EB5E878A98A6CFBEB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35B56" w:rsidRPr="00E867CB" w14:paraId="216770A3" w14:textId="77777777" w:rsidTr="00342BF8">
        <w:tc>
          <w:tcPr>
            <w:tcW w:w="2552" w:type="dxa"/>
          </w:tcPr>
          <w:p w14:paraId="6F644CC4" w14:textId="77777777" w:rsidR="00735B56" w:rsidRPr="00E867CB" w:rsidRDefault="00735B56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CD9D1732C59A4A629365A69D96EB3EED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75E1F2A3" w14:textId="77777777" w:rsidR="00735B56" w:rsidRPr="00E867CB" w:rsidRDefault="00735B56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CD9D1732C59A4A629365A69D96EB3EED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782645BB" w14:textId="77777777" w:rsidR="00735B56" w:rsidRPr="00E867CB" w:rsidRDefault="00735B56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CD9D1732C59A4A629365A69D96EB3EED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CD9D1732C59A4A629365A69D96EB3EED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F4E1423" w14:textId="77777777" w:rsidR="00735B56" w:rsidRPr="00E867CB" w:rsidRDefault="00735B56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CDB451EDCB6044FB89DA9E0300B1BE19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35B56" w:rsidRPr="00E867CB" w14:paraId="24FCC8F0" w14:textId="77777777" w:rsidTr="00342BF8">
        <w:tc>
          <w:tcPr>
            <w:tcW w:w="11624" w:type="dxa"/>
            <w:gridSpan w:val="4"/>
          </w:tcPr>
          <w:p w14:paraId="1858E2AD" w14:textId="77777777" w:rsidR="00735B56" w:rsidRPr="00E867CB" w:rsidRDefault="00735B56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35B56" w:rsidRPr="00E867CB" w14:paraId="1861C7B9" w14:textId="77777777" w:rsidTr="00342BF8">
        <w:tc>
          <w:tcPr>
            <w:tcW w:w="11624" w:type="dxa"/>
            <w:gridSpan w:val="4"/>
          </w:tcPr>
          <w:p w14:paraId="10B55A9C" w14:textId="77777777" w:rsidR="00735B56" w:rsidRPr="00E867CB" w:rsidRDefault="00735B56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CDB451EDCB6044FB89DA9E0300B1BE1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2426705AA18348B4BC45DD54D209F365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A37CEC2" w14:textId="77777777" w:rsidR="00735B56" w:rsidRDefault="00735B56" w:rsidP="00735B56">
      <w:pPr>
        <w:ind w:left="284"/>
      </w:pPr>
    </w:p>
    <w:p w14:paraId="2BF69164" w14:textId="77777777" w:rsidR="00735B56" w:rsidRDefault="00735B56" w:rsidP="006814BB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6814BB" w14:paraId="674ACC9E" w14:textId="77777777" w:rsidTr="006814BB">
        <w:trPr>
          <w:trHeight w:val="357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D67" w14:textId="77777777" w:rsidR="006814BB" w:rsidRDefault="006814BB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 necessário acrescentar aqui 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D439D268F48B4DD8A9B9C7E78FA5669D"/>
              </w:placeholder>
              <w:showingPlcHdr/>
              <w:text/>
            </w:sdtPr>
            <w:sdtEndPr/>
            <w:sdtContent>
              <w:p w14:paraId="62E43179" w14:textId="77777777" w:rsidR="006814BB" w:rsidRDefault="006814BB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3B98A530" w14:textId="77777777" w:rsidR="006814BB" w:rsidRDefault="006814BB" w:rsidP="006814BB">
      <w:pPr>
        <w:ind w:right="140"/>
        <w:rPr>
          <w:rFonts w:ascii="Arial" w:hAnsi="Arial" w:cs="Arial"/>
          <w:sz w:val="24"/>
          <w:szCs w:val="24"/>
        </w:rPr>
      </w:pPr>
    </w:p>
    <w:p w14:paraId="624716DF" w14:textId="51F12FFD" w:rsidR="00B6616E" w:rsidRDefault="00B6616E" w:rsidP="000466E7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0466E7" w:rsidRPr="00E867CB" w14:paraId="4E0BF7A7" w14:textId="77777777" w:rsidTr="000466E7">
        <w:trPr>
          <w:trHeight w:val="250"/>
        </w:trPr>
        <w:tc>
          <w:tcPr>
            <w:tcW w:w="11622" w:type="dxa"/>
          </w:tcPr>
          <w:p w14:paraId="0FB28103" w14:textId="77777777" w:rsidR="000466E7" w:rsidRPr="00E867CB" w:rsidRDefault="000466E7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3600874"/>
                <w:placeholder>
                  <w:docPart w:val="EF336080C62741E9A3081C0721F35740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0466E7" w:rsidRPr="00E867CB" w14:paraId="7C58A21A" w14:textId="77777777" w:rsidTr="000466E7">
        <w:trPr>
          <w:trHeight w:val="259"/>
        </w:trPr>
        <w:tc>
          <w:tcPr>
            <w:tcW w:w="11622" w:type="dxa"/>
          </w:tcPr>
          <w:p w14:paraId="3C2897E9" w14:textId="77777777" w:rsidR="000466E7" w:rsidRPr="00E867CB" w:rsidRDefault="000466E7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57960551"/>
                <w:placeholder>
                  <w:docPart w:val="6F190A614C624F6397FF82122F0C3377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0466E7" w:rsidRPr="00E867CB" w14:paraId="624CCB7B" w14:textId="77777777" w:rsidTr="000466E7">
        <w:trPr>
          <w:trHeight w:val="259"/>
        </w:trPr>
        <w:tc>
          <w:tcPr>
            <w:tcW w:w="11622" w:type="dxa"/>
          </w:tcPr>
          <w:p w14:paraId="6F4FC531" w14:textId="77777777" w:rsidR="000466E7" w:rsidRPr="00E867CB" w:rsidRDefault="000466E7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33035643"/>
                <w:placeholder>
                  <w:docPart w:val="6F190A614C624F6397FF82122F0C3377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0466E7" w:rsidRPr="00E867CB" w14:paraId="70A0229B" w14:textId="77777777" w:rsidTr="000466E7">
        <w:trPr>
          <w:trHeight w:val="259"/>
        </w:trPr>
        <w:tc>
          <w:tcPr>
            <w:tcW w:w="11622" w:type="dxa"/>
          </w:tcPr>
          <w:p w14:paraId="37271011" w14:textId="2DC0748E" w:rsidR="000466E7" w:rsidRPr="003D1DBC" w:rsidRDefault="00FA3D2C" w:rsidP="00FA3D2C">
            <w:pPr>
              <w:spacing w:line="27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D1DBC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Qual o tempo de gestação?</w:t>
            </w:r>
            <w:r w:rsidRPr="003D1DBC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869734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D1DBC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</w:p>
        </w:tc>
      </w:tr>
      <w:tr w:rsidR="000466E7" w:rsidRPr="00E867CB" w14:paraId="7C86170A" w14:textId="77777777" w:rsidTr="000466E7">
        <w:trPr>
          <w:trHeight w:val="259"/>
        </w:trPr>
        <w:tc>
          <w:tcPr>
            <w:tcW w:w="11622" w:type="dxa"/>
          </w:tcPr>
          <w:p w14:paraId="481F86E0" w14:textId="0E88AF2D" w:rsidR="000466E7" w:rsidRPr="003D1DBC" w:rsidRDefault="00FA3D2C" w:rsidP="00146AF6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3D1DBC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Qual a data prevista para o parto?</w:t>
            </w:r>
            <w:r w:rsidRPr="003D1DBC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8303708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D1DBC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</w:p>
        </w:tc>
      </w:tr>
      <w:tr w:rsidR="00FA3D2C" w:rsidRPr="00E867CB" w14:paraId="31A3A547" w14:textId="77777777" w:rsidTr="000466E7">
        <w:trPr>
          <w:trHeight w:val="259"/>
        </w:trPr>
        <w:tc>
          <w:tcPr>
            <w:tcW w:w="11622" w:type="dxa"/>
          </w:tcPr>
          <w:p w14:paraId="6566BE69" w14:textId="1F0CFACA" w:rsidR="00FA3D2C" w:rsidRPr="007D794D" w:rsidRDefault="00FA3D2C" w:rsidP="00FA3D2C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794D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7D794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8736539"/>
                <w:placeholder>
                  <w:docPart w:val="0418FE27F1204173B1C01D68DAED2FF5"/>
                </w:placeholder>
                <w:showingPlcHdr/>
                <w:text/>
              </w:sdtPr>
              <w:sdtEndPr/>
              <w:sdtContent>
                <w:r w:rsidRPr="007D794D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AD0A42D" w14:textId="2834BEF6" w:rsidR="00B00E8D" w:rsidRPr="00E867CB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</w:tblGrid>
      <w:tr w:rsidR="009801F2" w:rsidRPr="00E867CB" w14:paraId="3F7C0353" w14:textId="77777777" w:rsidTr="009801F2">
        <w:trPr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trHeight w:val="262"/>
        </w:trPr>
        <w:tc>
          <w:tcPr>
            <w:tcW w:w="11623" w:type="dxa"/>
          </w:tcPr>
          <w:p w14:paraId="39825938" w14:textId="77777777" w:rsidR="001408EF" w:rsidRDefault="0027093F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5346ABC1" w14:textId="77777777" w:rsidR="001408EF" w:rsidRDefault="0027093F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</w:t>
            </w:r>
          </w:p>
          <w:p w14:paraId="78A3485D" w14:textId="5937DAC3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5F983793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Ob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2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considerada a despesa individual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3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>considerada a despesa familiar</w:t>
            </w:r>
          </w:p>
        </w:tc>
      </w:tr>
    </w:tbl>
    <w:p w14:paraId="0A8EB81D" w14:textId="098F756B" w:rsidR="00A06F3F" w:rsidRPr="00E867CB" w:rsidRDefault="00A06F3F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BA8070" w14:textId="77777777" w:rsidTr="001C37EE">
        <w:trPr>
          <w:trHeight w:val="327"/>
        </w:trPr>
        <w:tc>
          <w:tcPr>
            <w:tcW w:w="11622" w:type="dxa"/>
          </w:tcPr>
          <w:p w14:paraId="249FF3E1" w14:textId="77777777" w:rsidR="00FA3D2C" w:rsidRPr="003D1DBC" w:rsidRDefault="00FA3D2C" w:rsidP="00B00E8D">
            <w:pPr>
              <w:ind w:right="140"/>
              <w:rPr>
                <w:rFonts w:ascii="Arial" w:hAnsi="Arial" w:cs="Arial"/>
                <w:b/>
                <w:bCs/>
                <w:highlight w:val="green"/>
              </w:rPr>
            </w:pPr>
            <w:r w:rsidRPr="003D1DBC">
              <w:rPr>
                <w:rFonts w:ascii="Arial" w:hAnsi="Arial" w:cs="Arial"/>
                <w:b/>
                <w:bCs/>
                <w:highlight w:val="green"/>
              </w:rPr>
              <w:t>Quais são as despesas adicionais com a gravidez (ex: vitaminas, exames particulares, plano de saúde, pré-natal, enxoval)?</w:t>
            </w:r>
          </w:p>
          <w:p w14:paraId="7B2536F6" w14:textId="65846EEA" w:rsidR="003557B7" w:rsidRPr="00E867CB" w:rsidRDefault="0027093F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green"/>
                </w:rPr>
                <w:id w:val="-16612327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5930" w:rsidRPr="003D1DBC">
                  <w:rPr>
                    <w:rFonts w:ascii="Arial" w:hAnsi="Arial" w:cs="Arial"/>
                    <w:sz w:val="24"/>
                    <w:szCs w:val="24"/>
                    <w:highlight w:val="green"/>
                  </w:rPr>
                  <w:t>Descrever e indicar o valor</w:t>
                </w:r>
              </w:sdtContent>
            </w:sdt>
          </w:p>
        </w:tc>
      </w:tr>
    </w:tbl>
    <w:p w14:paraId="703A8D9A" w14:textId="649BF530" w:rsidR="003557B7" w:rsidRPr="00E867CB" w:rsidRDefault="003557B7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3557B7" w:rsidRPr="00E867CB" w14:paraId="5DCFD59F" w14:textId="77777777" w:rsidTr="001C37EE">
        <w:trPr>
          <w:trHeight w:val="272"/>
        </w:trPr>
        <w:tc>
          <w:tcPr>
            <w:tcW w:w="11622" w:type="dxa"/>
          </w:tcPr>
          <w:p w14:paraId="4D87DE95" w14:textId="77777777" w:rsidR="00FA3D2C" w:rsidRPr="003D1DBC" w:rsidRDefault="00FA3D2C" w:rsidP="00FA3D2C">
            <w:pPr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  <w:bookmarkStart w:id="0" w:name="_Hlk219358551"/>
            <w:r w:rsidRPr="003D1DBC">
              <w:rPr>
                <w:rFonts w:ascii="Arial" w:hAnsi="Arial" w:cs="Arial"/>
                <w:b/>
                <w:bCs/>
                <w:highlight w:val="green"/>
              </w:rPr>
              <w:t>Existe algum tipo de prova, conversa (WhatsApp, e-mail) ou testemunha que confirme o relacionamento ou a ciência dele sobre a gravidez?</w:t>
            </w:r>
          </w:p>
          <w:sdt>
            <w:sdtPr>
              <w:rPr>
                <w:rFonts w:ascii="Arial" w:hAnsi="Arial" w:cs="Arial"/>
                <w:sz w:val="24"/>
                <w:szCs w:val="24"/>
                <w:highlight w:val="green"/>
              </w:rPr>
              <w:id w:val="945121769"/>
              <w:placeholder>
                <w:docPart w:val="DefaultPlaceholder_-1854013440"/>
              </w:placeholder>
              <w:text/>
            </w:sdtPr>
            <w:sdtEndPr/>
            <w:sdtContent>
              <w:p w14:paraId="1157511F" w14:textId="6D2AFB6E" w:rsidR="00A81AE2" w:rsidRPr="00E867CB" w:rsidRDefault="007F4994" w:rsidP="004F7B47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3D1DBC">
                  <w:rPr>
                    <w:rFonts w:ascii="Arial" w:hAnsi="Arial" w:cs="Arial"/>
                    <w:sz w:val="24"/>
                    <w:szCs w:val="24"/>
                    <w:highlight w:val="green"/>
                  </w:rPr>
                  <w:t>Descrever e juntar com a petição inicial</w:t>
                </w:r>
              </w:p>
            </w:sdtContent>
          </w:sdt>
        </w:tc>
      </w:tr>
      <w:bookmarkEnd w:id="0"/>
    </w:tbl>
    <w:p w14:paraId="115D4A76" w14:textId="305FD06B" w:rsidR="00A73797" w:rsidRPr="00E867CB" w:rsidRDefault="00A73797" w:rsidP="007F4994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777777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Qual a condição financeira do alimentante? </w:t>
            </w:r>
          </w:p>
          <w:p w14:paraId="43EA15C2" w14:textId="016A32ED" w:rsidR="00273A61" w:rsidRPr="00E867CB" w:rsidRDefault="0027093F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B60F3" w14:textId="77777777" w:rsidR="001C37EE" w:rsidRDefault="001C37E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E867CB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7D794D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?</w:t>
            </w:r>
            <w:r w:rsidR="0018732A" w:rsidRPr="007D79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3D1DBC">
                  <w:rPr>
                    <w:rStyle w:val="TextodoEspaoReservado"/>
                    <w:sz w:val="24"/>
                    <w:szCs w:val="24"/>
                    <w:highlight w:val="green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7D794D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39B2C462" w:rsidR="00D5691E" w:rsidRPr="007D794D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794D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7D79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7D794D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7D794D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7D79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7D794D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7D794D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7D79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7D794D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7D794D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7D79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7D794D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1408E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1408EF" w:rsidRPr="001408EF">
              <w:rPr>
                <w:rFonts w:ascii="Arial" w:eastAsia="Calibri" w:hAnsi="Arial" w:cs="Arial"/>
                <w:sz w:val="24"/>
                <w:szCs w:val="24"/>
              </w:rPr>
              <w:t>chave pix</w:t>
            </w:r>
            <w:r w:rsidR="001408E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988920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408EF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D794D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1408E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054FCD5" w14:textId="6970536D" w:rsidR="00D5691E" w:rsidRPr="007D794D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  <w:r w:rsidR="00D5691E" w:rsidRPr="007D794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7D7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D794D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7D7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D794D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832AE1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r w:rsidRPr="007D794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D794D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7777777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37D53925" w14:textId="77777777" w:rsidR="00BC69FE" w:rsidRPr="005A0E76" w:rsidRDefault="00BC69FE" w:rsidP="00BC69FE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BC69FE" w:rsidRPr="005A0E76" w14:paraId="728B419D" w14:textId="77777777" w:rsidTr="00577BC3">
        <w:trPr>
          <w:trHeight w:val="248"/>
        </w:trPr>
        <w:tc>
          <w:tcPr>
            <w:tcW w:w="11629" w:type="dxa"/>
          </w:tcPr>
          <w:p w14:paraId="09FE0ED2" w14:textId="77777777" w:rsidR="00BC69FE" w:rsidRPr="005A0E76" w:rsidRDefault="00BC69FE" w:rsidP="00577BC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63610E22" w14:textId="77777777" w:rsidR="00BC69FE" w:rsidRDefault="00BC69FE" w:rsidP="00BC69FE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C69FE" w:rsidRPr="00E867CB" w14:paraId="3C3A0406" w14:textId="77777777" w:rsidTr="00577BC3">
        <w:trPr>
          <w:trHeight w:val="139"/>
        </w:trPr>
        <w:tc>
          <w:tcPr>
            <w:tcW w:w="11624" w:type="dxa"/>
            <w:gridSpan w:val="3"/>
          </w:tcPr>
          <w:p w14:paraId="1D680FFC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AA0A18B7E3504A7198848883C3A292F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C69FE" w:rsidRPr="00E867CB" w14:paraId="6888B4A3" w14:textId="77777777" w:rsidTr="00577BC3">
        <w:trPr>
          <w:trHeight w:val="131"/>
        </w:trPr>
        <w:tc>
          <w:tcPr>
            <w:tcW w:w="3938" w:type="dxa"/>
          </w:tcPr>
          <w:p w14:paraId="18B92CFA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AA0A18B7E3504A7198848883C3A292F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12FF41A6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AA0A18B7E3504A7198848883C3A292F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65863413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AA0A18B7E3504A7198848883C3A292F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AA0A18B7E3504A7198848883C3A292F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C69FE" w:rsidRPr="00E867CB" w14:paraId="4DDE386D" w14:textId="77777777" w:rsidTr="00577BC3">
        <w:trPr>
          <w:trHeight w:val="413"/>
        </w:trPr>
        <w:tc>
          <w:tcPr>
            <w:tcW w:w="11624" w:type="dxa"/>
            <w:gridSpan w:val="3"/>
          </w:tcPr>
          <w:p w14:paraId="5F86B518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AA0A18B7E3504A7198848883C3A292F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AA0A18B7E3504A7198848883C3A292F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AA0A18B7E3504A7198848883C3A292F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AA0A18B7E3504A7198848883C3A292F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AA0A18B7E3504A7198848883C3A292F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AA0A18B7E3504A7198848883C3A292F7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1279E37" w14:textId="77777777" w:rsidR="00BC69FE" w:rsidRDefault="00BC69FE" w:rsidP="00BC69FE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BC69FE" w14:paraId="7D095292" w14:textId="77777777" w:rsidTr="00577BC3">
        <w:trPr>
          <w:trHeight w:val="248"/>
        </w:trPr>
        <w:tc>
          <w:tcPr>
            <w:tcW w:w="11634" w:type="dxa"/>
            <w:gridSpan w:val="4"/>
          </w:tcPr>
          <w:p w14:paraId="47ED7E0B" w14:textId="75177A85" w:rsidR="00BC69FE" w:rsidRDefault="00BC69FE" w:rsidP="00577BC3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49239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847AA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C69FE" w:rsidRPr="00E867CB" w14:paraId="0C8E7124" w14:textId="77777777" w:rsidTr="00577BC3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9B19E6D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52B3C45720CD4B9FBB82E8446BCBCFE6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E17B14F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52B3C45720CD4B9FBB82E8446BCBCFE6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4DFA0B40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52B3C45720CD4B9FBB82E8446BCBCFE6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52B3C45720CD4B9FBB82E8446BCBCFE6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C69FE" w14:paraId="766E5466" w14:textId="77777777" w:rsidTr="00577BC3">
        <w:trPr>
          <w:trHeight w:val="241"/>
        </w:trPr>
        <w:tc>
          <w:tcPr>
            <w:tcW w:w="11634" w:type="dxa"/>
            <w:gridSpan w:val="4"/>
          </w:tcPr>
          <w:p w14:paraId="4F973237" w14:textId="77777777" w:rsidR="00BC69FE" w:rsidRDefault="00BC69FE" w:rsidP="00577BC3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815FE91F10B54206A7A54F1D4613CFE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815FE91F10B54206A7A54F1D4613CFE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815FE91F10B54206A7A54F1D4613CFE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815FE91F10B54206A7A54F1D4613CFE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815FE91F10B54206A7A54F1D4613CFE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815FE91F10B54206A7A54F1D4613CFE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1A8C6E4" w14:textId="77777777" w:rsidR="00BC69FE" w:rsidRDefault="00BC69FE" w:rsidP="00BC69FE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C69FE" w:rsidRPr="00E867CB" w14:paraId="13CA06BC" w14:textId="77777777" w:rsidTr="00577BC3">
        <w:trPr>
          <w:trHeight w:val="139"/>
        </w:trPr>
        <w:tc>
          <w:tcPr>
            <w:tcW w:w="11624" w:type="dxa"/>
            <w:gridSpan w:val="3"/>
          </w:tcPr>
          <w:p w14:paraId="42E2D9CB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lastRenderedPageBreak/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41F3E3E934C24B0B9D9324E2AB9CF2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C69FE" w:rsidRPr="00E867CB" w14:paraId="62E35B65" w14:textId="77777777" w:rsidTr="00577BC3">
        <w:trPr>
          <w:trHeight w:val="131"/>
        </w:trPr>
        <w:tc>
          <w:tcPr>
            <w:tcW w:w="3938" w:type="dxa"/>
          </w:tcPr>
          <w:p w14:paraId="48710BE6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41F3E3E934C24B0B9D9324E2AB9CF264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33E259D6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41F3E3E934C24B0B9D9324E2AB9CF264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D9D3412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41F3E3E934C24B0B9D9324E2AB9CF264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41F3E3E934C24B0B9D9324E2AB9CF264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C69FE" w:rsidRPr="00E867CB" w14:paraId="04BA94A7" w14:textId="77777777" w:rsidTr="00577BC3">
        <w:trPr>
          <w:trHeight w:val="413"/>
        </w:trPr>
        <w:tc>
          <w:tcPr>
            <w:tcW w:w="11624" w:type="dxa"/>
            <w:gridSpan w:val="3"/>
          </w:tcPr>
          <w:p w14:paraId="47362F1F" w14:textId="77777777" w:rsidR="00BC69FE" w:rsidRPr="00E867CB" w:rsidRDefault="00BC69FE" w:rsidP="00577BC3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41F3E3E934C24B0B9D9324E2AB9CF2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41F3E3E934C24B0B9D9324E2AB9CF2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41F3E3E934C24B0B9D9324E2AB9CF2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41F3E3E934C24B0B9D9324E2AB9CF2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41F3E3E934C24B0B9D9324E2AB9CF2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41F3E3E934C24B0B9D9324E2AB9CF26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04E57CB9" w14:textId="77777777" w:rsidR="00BC69FE" w:rsidRDefault="00BC69FE" w:rsidP="00BC69FE">
      <w:pPr>
        <w:ind w:right="140"/>
        <w:rPr>
          <w:rFonts w:ascii="Arial" w:hAnsi="Arial" w:cs="Arial"/>
          <w:sz w:val="24"/>
          <w:szCs w:val="24"/>
        </w:rPr>
      </w:pPr>
    </w:p>
    <w:p w14:paraId="2CAA3E3F" w14:textId="6ED1AFE5" w:rsidR="004F2C7E" w:rsidRDefault="00BC69FE" w:rsidP="004F2C7E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F2C7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C7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4F2C7E"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1A22B468" w14:textId="77777777" w:rsidR="004F2C7E" w:rsidRDefault="004F2C7E" w:rsidP="004F2C7E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6A8BE017" w14:textId="406FB221" w:rsidR="00FA49D5" w:rsidRPr="00E867CB" w:rsidRDefault="00FA49D5" w:rsidP="004F2C7E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FA49D5" w14:paraId="09720718" w14:textId="77777777" w:rsidTr="000F3841">
        <w:trPr>
          <w:trHeight w:val="264"/>
        </w:trPr>
        <w:tc>
          <w:tcPr>
            <w:tcW w:w="11658" w:type="dxa"/>
          </w:tcPr>
          <w:p w14:paraId="1320D4A9" w14:textId="77777777" w:rsidR="00FA49D5" w:rsidRDefault="00FA49D5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2EFCC85F0B3E49F8BD59DA9D78F5AA33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D8B05FF" w14:textId="77777777" w:rsidR="00FA49D5" w:rsidRDefault="00FA49D5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86D624" w14:textId="77777777" w:rsidR="00FA49D5" w:rsidRPr="00E867CB" w:rsidRDefault="00FA49D5" w:rsidP="00FA49D5">
      <w:pPr>
        <w:ind w:left="142" w:right="140"/>
        <w:rPr>
          <w:rFonts w:ascii="Arial" w:hAnsi="Arial" w:cs="Arial"/>
          <w:sz w:val="24"/>
          <w:szCs w:val="24"/>
        </w:rPr>
      </w:pPr>
    </w:p>
    <w:p w14:paraId="32AF384F" w14:textId="77777777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p w14:paraId="479F390C" w14:textId="70B310F6" w:rsidR="00B00E8D" w:rsidRDefault="00BC69FE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AECE237" w14:textId="1CAF5005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sectPr w:rsidR="00AB6B00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7E444F72"/>
    <w:multiLevelType w:val="hybridMultilevel"/>
    <w:tmpl w:val="F78678F2"/>
    <w:lvl w:ilvl="0" w:tplc="660C41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7vTESpbYzokEqghjfXjLDq+GDm2NTFM3G9TZVWY08woqK+DRXXdrlEvUaM2rmjg8egRy2wSVBf42XHVad6PA==" w:salt="j8h15u4VKmCfKP0Ahb49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466E7"/>
    <w:rsid w:val="000673AE"/>
    <w:rsid w:val="00075F10"/>
    <w:rsid w:val="000A1BFB"/>
    <w:rsid w:val="001408EF"/>
    <w:rsid w:val="0018732A"/>
    <w:rsid w:val="001C37EE"/>
    <w:rsid w:val="0027093F"/>
    <w:rsid w:val="00273A61"/>
    <w:rsid w:val="002E3F61"/>
    <w:rsid w:val="003557B7"/>
    <w:rsid w:val="003D1DBC"/>
    <w:rsid w:val="00482252"/>
    <w:rsid w:val="00491C02"/>
    <w:rsid w:val="004F2C7E"/>
    <w:rsid w:val="005852C2"/>
    <w:rsid w:val="005D33BC"/>
    <w:rsid w:val="005E698C"/>
    <w:rsid w:val="006814BB"/>
    <w:rsid w:val="006D72E3"/>
    <w:rsid w:val="006E51CD"/>
    <w:rsid w:val="00735B56"/>
    <w:rsid w:val="007847AA"/>
    <w:rsid w:val="007D1328"/>
    <w:rsid w:val="007D316F"/>
    <w:rsid w:val="007D794D"/>
    <w:rsid w:val="007F4994"/>
    <w:rsid w:val="00832AE1"/>
    <w:rsid w:val="00894877"/>
    <w:rsid w:val="009801F2"/>
    <w:rsid w:val="00987E05"/>
    <w:rsid w:val="00A06F3F"/>
    <w:rsid w:val="00A2049E"/>
    <w:rsid w:val="00A73797"/>
    <w:rsid w:val="00A81AE2"/>
    <w:rsid w:val="00AB6B00"/>
    <w:rsid w:val="00B00E8D"/>
    <w:rsid w:val="00B6616E"/>
    <w:rsid w:val="00BC69FE"/>
    <w:rsid w:val="00C240A8"/>
    <w:rsid w:val="00C45930"/>
    <w:rsid w:val="00D5691E"/>
    <w:rsid w:val="00E867CB"/>
    <w:rsid w:val="00F1149F"/>
    <w:rsid w:val="00F15F5E"/>
    <w:rsid w:val="00FA3D2C"/>
    <w:rsid w:val="00FA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336080C62741E9A3081C0721F35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827D5-3C68-4B94-BB13-DFA1269F0F8A}"/>
      </w:docPartPr>
      <w:docPartBody>
        <w:p w:rsidR="00661154" w:rsidRDefault="00555819" w:rsidP="00555819">
          <w:pPr>
            <w:pStyle w:val="EF336080C62741E9A3081C0721F35740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6F190A614C624F6397FF82122F0C3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67E1A-8331-4FE5-B633-0A3A62451997}"/>
      </w:docPartPr>
      <w:docPartBody>
        <w:p w:rsidR="00661154" w:rsidRDefault="00555819" w:rsidP="00555819">
          <w:pPr>
            <w:pStyle w:val="6F190A614C624F6397FF82122F0C337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18FE27F1204173B1C01D68DAED2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96525-03C4-4D98-A525-8555203D32A4}"/>
      </w:docPartPr>
      <w:docPartBody>
        <w:p w:rsidR="00661154" w:rsidRDefault="00555819" w:rsidP="00555819">
          <w:pPr>
            <w:pStyle w:val="0418FE27F1204173B1C01D68DAED2FF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0A18B7E3504A7198848883C3A29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289EC-EB53-4516-B0F6-9DFA31AC16A1}"/>
      </w:docPartPr>
      <w:docPartBody>
        <w:p w:rsidR="007F4C61" w:rsidRDefault="00C82522" w:rsidP="00C82522">
          <w:pPr>
            <w:pStyle w:val="AA0A18B7E3504A7198848883C3A292F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3C45720CD4B9FBB82E8446BCBC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46EA3-38CE-4C17-AEA6-AC60A0935A32}"/>
      </w:docPartPr>
      <w:docPartBody>
        <w:p w:rsidR="007F4C61" w:rsidRDefault="00C82522" w:rsidP="00C82522">
          <w:pPr>
            <w:pStyle w:val="52B3C45720CD4B9FBB82E8446BCBCFE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5FE91F10B54206A7A54F1D4613C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DB30-CFA4-4059-AECB-6C4C9437AE61}"/>
      </w:docPartPr>
      <w:docPartBody>
        <w:p w:rsidR="007F4C61" w:rsidRDefault="00C82522" w:rsidP="00C82522">
          <w:pPr>
            <w:pStyle w:val="815FE91F10B54206A7A54F1D4613CFE3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F3E3E934C24B0B9D9324E2AB9CF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17CBA-F690-41CF-9EAB-4C3146A5C115}"/>
      </w:docPartPr>
      <w:docPartBody>
        <w:p w:rsidR="007F4C61" w:rsidRDefault="00C82522" w:rsidP="00C82522">
          <w:pPr>
            <w:pStyle w:val="41F3E3E934C24B0B9D9324E2AB9CF26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39D268F48B4DD8A9B9C7E78FA56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C3981-C809-4012-AEC6-849833784AC1}"/>
      </w:docPartPr>
      <w:docPartBody>
        <w:p w:rsidR="00257703" w:rsidRDefault="00B84FCB" w:rsidP="00B84FCB">
          <w:pPr>
            <w:pStyle w:val="D439D268F48B4DD8A9B9C7E78FA5669D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FCC85F0B3E49F8BD59DA9D78F5A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5CC63-E8A5-4EC6-B06D-548E900C9E0B}"/>
      </w:docPartPr>
      <w:docPartBody>
        <w:p w:rsidR="0081550E" w:rsidRDefault="0081550E" w:rsidP="0081550E">
          <w:pPr>
            <w:pStyle w:val="2EFCC85F0B3E49F8BD59DA9D78F5AA33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B451EDCB6044FB89DA9E0300B1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699B5-95FF-4144-9D89-CC643B4428EB}"/>
      </w:docPartPr>
      <w:docPartBody>
        <w:p w:rsidR="00412F2B" w:rsidRDefault="00A55059" w:rsidP="00A55059">
          <w:pPr>
            <w:pStyle w:val="CDB451EDCB6044FB89DA9E0300B1BE1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5865A6B11B498EB5E878A98A6CF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3BCFA-65BF-44C2-9DA1-6D2D1F18AB3E}"/>
      </w:docPartPr>
      <w:docPartBody>
        <w:p w:rsidR="00412F2B" w:rsidRDefault="00A55059" w:rsidP="00A55059">
          <w:pPr>
            <w:pStyle w:val="B25865A6B11B498EB5E878A98A6CFBEB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D9D1732C59A4A629365A69D96EB3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EABAD-D138-466C-BC36-2872A0865703}"/>
      </w:docPartPr>
      <w:docPartBody>
        <w:p w:rsidR="00412F2B" w:rsidRDefault="00A55059" w:rsidP="00A55059">
          <w:pPr>
            <w:pStyle w:val="CD9D1732C59A4A629365A69D96EB3EED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26705AA18348B4BC45DD54D209F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945F5-BB44-4BBC-895C-0BE593BBD7F0}"/>
      </w:docPartPr>
      <w:docPartBody>
        <w:p w:rsidR="00412F2B" w:rsidRDefault="00A55059" w:rsidP="00A55059">
          <w:pPr>
            <w:pStyle w:val="2426705AA18348B4BC45DD54D209F365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257703"/>
    <w:rsid w:val="00412F2B"/>
    <w:rsid w:val="00555819"/>
    <w:rsid w:val="005852C2"/>
    <w:rsid w:val="006075C9"/>
    <w:rsid w:val="00661154"/>
    <w:rsid w:val="007F4C61"/>
    <w:rsid w:val="0081550E"/>
    <w:rsid w:val="00A55059"/>
    <w:rsid w:val="00B84FCB"/>
    <w:rsid w:val="00C82522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5059"/>
    <w:rPr>
      <w:color w:val="808080"/>
    </w:rPr>
  </w:style>
  <w:style w:type="paragraph" w:customStyle="1" w:styleId="EF336080C62741E9A3081C0721F35740">
    <w:name w:val="EF336080C62741E9A3081C0721F35740"/>
    <w:rsid w:val="00555819"/>
  </w:style>
  <w:style w:type="paragraph" w:customStyle="1" w:styleId="6F190A614C624F6397FF82122F0C3377">
    <w:name w:val="6F190A614C624F6397FF82122F0C3377"/>
    <w:rsid w:val="00555819"/>
  </w:style>
  <w:style w:type="paragraph" w:customStyle="1" w:styleId="0418FE27F1204173B1C01D68DAED2FF5">
    <w:name w:val="0418FE27F1204173B1C01D68DAED2FF5"/>
    <w:rsid w:val="00555819"/>
  </w:style>
  <w:style w:type="paragraph" w:customStyle="1" w:styleId="AA0A18B7E3504A7198848883C3A292F7">
    <w:name w:val="AA0A18B7E3504A7198848883C3A292F7"/>
    <w:rsid w:val="00C82522"/>
  </w:style>
  <w:style w:type="paragraph" w:customStyle="1" w:styleId="52B3C45720CD4B9FBB82E8446BCBCFE6">
    <w:name w:val="52B3C45720CD4B9FBB82E8446BCBCFE6"/>
    <w:rsid w:val="00C82522"/>
  </w:style>
  <w:style w:type="paragraph" w:customStyle="1" w:styleId="815FE91F10B54206A7A54F1D4613CFE3">
    <w:name w:val="815FE91F10B54206A7A54F1D4613CFE3"/>
    <w:rsid w:val="00C82522"/>
  </w:style>
  <w:style w:type="paragraph" w:customStyle="1" w:styleId="41F3E3E934C24B0B9D9324E2AB9CF264">
    <w:name w:val="41F3E3E934C24B0B9D9324E2AB9CF264"/>
    <w:rsid w:val="00C82522"/>
  </w:style>
  <w:style w:type="paragraph" w:customStyle="1" w:styleId="D439D268F48B4DD8A9B9C7E78FA5669D">
    <w:name w:val="D439D268F48B4DD8A9B9C7E78FA5669D"/>
    <w:rsid w:val="00B84FCB"/>
  </w:style>
  <w:style w:type="paragraph" w:customStyle="1" w:styleId="2EFCC85F0B3E49F8BD59DA9D78F5AA33">
    <w:name w:val="2EFCC85F0B3E49F8BD59DA9D78F5AA33"/>
    <w:rsid w:val="008155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451EDCB6044FB89DA9E0300B1BE19">
    <w:name w:val="CDB451EDCB6044FB89DA9E0300B1BE19"/>
    <w:rsid w:val="00A55059"/>
  </w:style>
  <w:style w:type="paragraph" w:customStyle="1" w:styleId="B25865A6B11B498EB5E878A98A6CFBEB">
    <w:name w:val="B25865A6B11B498EB5E878A98A6CFBEB"/>
    <w:rsid w:val="00A55059"/>
  </w:style>
  <w:style w:type="paragraph" w:customStyle="1" w:styleId="CD9D1732C59A4A629365A69D96EB3EED">
    <w:name w:val="CD9D1732C59A4A629365A69D96EB3EED"/>
    <w:rsid w:val="00A55059"/>
  </w:style>
  <w:style w:type="paragraph" w:customStyle="1" w:styleId="2426705AA18348B4BC45DD54D209F365">
    <w:name w:val="2426705AA18348B4BC45DD54D209F365"/>
    <w:rsid w:val="00A5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4</cp:revision>
  <dcterms:created xsi:type="dcterms:W3CDTF">2026-01-15T15:39:00Z</dcterms:created>
  <dcterms:modified xsi:type="dcterms:W3CDTF">2026-03-06T02:20:00Z</dcterms:modified>
</cp:coreProperties>
</file>